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211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03"/>
        <w:gridCol w:w="8497"/>
      </w:tblGrid>
      <w:tr w:rsidR="000478D8" w:rsidRPr="00C21F60" w14:paraId="6964834D" w14:textId="77777777" w:rsidTr="008C17CD">
        <w:trPr>
          <w:trHeight w:val="80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76F" w14:textId="77777777" w:rsidR="000478D8" w:rsidRDefault="000478D8" w:rsidP="000478D8">
            <w:pPr>
              <w:pStyle w:val="ListParagraph"/>
              <w:spacing w:beforeLines="40" w:before="96" w:afterLines="40" w:after="96"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F60">
              <w:rPr>
                <w:rFonts w:ascii="Times New Roman" w:hAnsi="Times New Roman" w:cs="Times New Roman"/>
                <w:b/>
                <w:sz w:val="32"/>
                <w:szCs w:val="32"/>
              </w:rPr>
              <w:t>Ex.No.</w:t>
            </w:r>
            <w:r w:rsidR="007224A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0C5660DF" w14:textId="2320A6F2" w:rsidR="00923169" w:rsidRPr="00C21F60" w:rsidRDefault="00923169" w:rsidP="000478D8">
            <w:pPr>
              <w:pStyle w:val="ListParagraph"/>
              <w:spacing w:beforeLines="40" w:before="96" w:afterLines="40" w:after="96" w:line="24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7A0" w14:textId="36B147A3" w:rsidR="000478D8" w:rsidRPr="008C17CD" w:rsidRDefault="007224A3" w:rsidP="008C17CD">
            <w:pPr>
              <w:spacing w:beforeLines="40" w:before="96" w:afterLines="40" w:after="96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7CD">
              <w:rPr>
                <w:rFonts w:ascii="Times New Roman" w:hAnsi="Times New Roman" w:cs="Times New Roman"/>
                <w:b/>
                <w:sz w:val="32"/>
                <w:szCs w:val="32"/>
              </w:rPr>
              <w:t>CURSOR</w:t>
            </w:r>
          </w:p>
        </w:tc>
      </w:tr>
    </w:tbl>
    <w:p w14:paraId="1071FB02" w14:textId="77777777" w:rsidR="007224A3" w:rsidRPr="007224A3" w:rsidRDefault="007224A3" w:rsidP="008C17CD">
      <w:pPr>
        <w:spacing w:line="240" w:lineRule="auto"/>
        <w:ind w:left="0" w:firstLine="0"/>
        <w:jc w:val="right"/>
        <w:rPr>
          <w:rFonts w:ascii="Times New Roman" w:hAnsi="Times New Roman" w:cs="Times New Roman"/>
          <w:b/>
          <w:u w:val="single" w:color="000000"/>
        </w:rPr>
      </w:pPr>
    </w:p>
    <w:p w14:paraId="34A88C63" w14:textId="09E705BE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u w:val="single" w:color="000000"/>
          <w:lang w:val="en-US"/>
        </w:rPr>
      </w:pPr>
      <w:r w:rsidRPr="007224A3">
        <w:rPr>
          <w:rFonts w:ascii="Times New Roman" w:hAnsi="Times New Roman" w:cs="Times New Roman"/>
          <w:b/>
          <w:u w:val="single" w:color="000000"/>
          <w:lang w:val="en-US"/>
        </w:rPr>
        <w:t>AIM</w:t>
      </w:r>
    </w:p>
    <w:p w14:paraId="411E831D" w14:textId="77777777" w:rsidR="007224A3" w:rsidRPr="007224A3" w:rsidRDefault="007224A3" w:rsidP="007224A3">
      <w:pPr>
        <w:spacing w:line="240" w:lineRule="auto"/>
        <w:ind w:firstLine="710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t>To implement cursors in DBMS for efficient row-by-row data retrieval and manipulation.</w:t>
      </w:r>
    </w:p>
    <w:p w14:paraId="4A98BE82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u w:color="000000"/>
          <w:lang w:val="en-US"/>
        </w:rPr>
      </w:pPr>
    </w:p>
    <w:p w14:paraId="5D348F1A" w14:textId="0CEB4A48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u w:val="single" w:color="000000"/>
          <w:lang w:val="en-US"/>
        </w:rPr>
      </w:pPr>
      <w:r w:rsidRPr="007224A3">
        <w:rPr>
          <w:rFonts w:ascii="Times New Roman" w:hAnsi="Times New Roman" w:cs="Times New Roman"/>
          <w:b/>
          <w:u w:val="single" w:color="000000"/>
          <w:lang w:val="en-US"/>
        </w:rPr>
        <w:t>CREATING A TABLES</w:t>
      </w:r>
    </w:p>
    <w:p w14:paraId="4462BD13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szCs w:val="28"/>
          <w:u w:val="single"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t>SQL&gt; CREATE TABLE employee (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2      id     NUMBER(5),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3      name   VARCHAR2(50),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4      basic  NUMBER(8,2)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5  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Table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CREATE TABLE customers (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2      id      NUMBER(5),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3      name    VARCHAR2(50),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4      address VARCHAR2(100)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  5  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Table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</w:p>
    <w:p w14:paraId="4D488306" w14:textId="62D0BCBF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/>
          <w:szCs w:val="28"/>
          <w:u w:val="single" w:color="000000"/>
          <w:lang w:val="en-US"/>
        </w:rPr>
        <w:t>INSERTING VALUES INTO TABLE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INSERT INTO employee VALUES (1, '</w:t>
      </w:r>
      <w:r w:rsidR="008C17CD">
        <w:rPr>
          <w:rFonts w:ascii="Times New Roman" w:hAnsi="Times New Roman" w:cs="Times New Roman"/>
          <w:bCs/>
          <w:sz w:val="24"/>
          <w:u w:color="000000"/>
        </w:rPr>
        <w:t>Job</w:t>
      </w:r>
      <w:r w:rsidRPr="007224A3">
        <w:rPr>
          <w:rFonts w:ascii="Times New Roman" w:hAnsi="Times New Roman" w:cs="Times New Roman"/>
          <w:bCs/>
          <w:sz w:val="24"/>
          <w:u w:color="000000"/>
        </w:rPr>
        <w:t>', 3000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1 row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INSERT INTO employee VALUES (2, '</w:t>
      </w:r>
      <w:r w:rsidR="008C17CD">
        <w:rPr>
          <w:rFonts w:ascii="Times New Roman" w:hAnsi="Times New Roman" w:cs="Times New Roman"/>
          <w:bCs/>
          <w:sz w:val="24"/>
          <w:u w:color="000000"/>
        </w:rPr>
        <w:t>Max</w:t>
      </w:r>
      <w:r w:rsidRPr="007224A3">
        <w:rPr>
          <w:rFonts w:ascii="Times New Roman" w:hAnsi="Times New Roman" w:cs="Times New Roman"/>
          <w:bCs/>
          <w:sz w:val="24"/>
          <w:u w:color="000000"/>
        </w:rPr>
        <w:t>', 4000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1 row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INSERT INTO employee VALUES (3, '</w:t>
      </w:r>
      <w:r w:rsidR="008C17CD">
        <w:rPr>
          <w:rFonts w:ascii="Times New Roman" w:hAnsi="Times New Roman" w:cs="Times New Roman"/>
          <w:bCs/>
          <w:sz w:val="24"/>
          <w:u w:color="000000"/>
        </w:rPr>
        <w:t>Sam</w:t>
      </w:r>
      <w:r w:rsidRPr="007224A3">
        <w:rPr>
          <w:rFonts w:ascii="Times New Roman" w:hAnsi="Times New Roman" w:cs="Times New Roman"/>
          <w:bCs/>
          <w:sz w:val="24"/>
          <w:u w:color="000000"/>
        </w:rPr>
        <w:t>', 3500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1 row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INSERT INTO customers VALUES (101, '</w:t>
      </w:r>
      <w:r w:rsidR="008C17CD">
        <w:rPr>
          <w:rFonts w:ascii="Times New Roman" w:hAnsi="Times New Roman" w:cs="Times New Roman"/>
          <w:bCs/>
          <w:sz w:val="24"/>
          <w:u w:color="000000"/>
        </w:rPr>
        <w:t>Rose</w:t>
      </w:r>
      <w:r w:rsidRPr="007224A3">
        <w:rPr>
          <w:rFonts w:ascii="Times New Roman" w:hAnsi="Times New Roman" w:cs="Times New Roman"/>
          <w:bCs/>
          <w:sz w:val="24"/>
          <w:u w:color="000000"/>
        </w:rPr>
        <w:t>', 'New York'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1 row created.</w:t>
      </w:r>
    </w:p>
    <w:p w14:paraId="5E04FD72" w14:textId="16AF5960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  <w:lang w:val="en-US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INSERT INTO customers VALUES (102, '</w:t>
      </w:r>
      <w:r w:rsidR="008C17CD">
        <w:rPr>
          <w:rFonts w:ascii="Times New Roman" w:hAnsi="Times New Roman" w:cs="Times New Roman"/>
          <w:bCs/>
          <w:sz w:val="24"/>
          <w:u w:color="000000"/>
        </w:rPr>
        <w:t>lisa</w:t>
      </w:r>
      <w:r w:rsidRPr="007224A3">
        <w:rPr>
          <w:rFonts w:ascii="Times New Roman" w:hAnsi="Times New Roman" w:cs="Times New Roman"/>
          <w:bCs/>
          <w:sz w:val="24"/>
          <w:u w:color="000000"/>
        </w:rPr>
        <w:t>', 'California'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lastRenderedPageBreak/>
        <w:t>1 row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INSERT INTO customers VALUES (103, '</w:t>
      </w:r>
      <w:r w:rsidR="008C17CD">
        <w:rPr>
          <w:rFonts w:ascii="Times New Roman" w:hAnsi="Times New Roman" w:cs="Times New Roman"/>
          <w:bCs/>
          <w:sz w:val="24"/>
          <w:u w:color="000000"/>
        </w:rPr>
        <w:t>jisoo</w:t>
      </w:r>
      <w:r w:rsidRPr="007224A3">
        <w:rPr>
          <w:rFonts w:ascii="Times New Roman" w:hAnsi="Times New Roman" w:cs="Times New Roman"/>
          <w:bCs/>
          <w:sz w:val="24"/>
          <w:u w:color="000000"/>
        </w:rPr>
        <w:t>', 'Texas')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1 row crea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SQL&gt; COMMIT;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Commit complete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</w:p>
    <w:p w14:paraId="71F869AF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sz w:val="24"/>
          <w:u w:val="single" w:color="000000"/>
          <w:lang w:val="en-US"/>
        </w:rPr>
      </w:pPr>
      <w:r w:rsidRPr="007224A3">
        <w:rPr>
          <w:rFonts w:ascii="Times New Roman" w:hAnsi="Times New Roman" w:cs="Times New Roman"/>
          <w:b/>
          <w:sz w:val="24"/>
          <w:u w:val="single" w:color="000000"/>
          <w:lang w:val="en-US"/>
        </w:rPr>
        <w:t>IMPLICIT CURSOR</w:t>
      </w:r>
      <w:r w:rsidRPr="007224A3">
        <w:rPr>
          <w:rFonts w:ascii="Times New Roman" w:hAnsi="Times New Roman" w:cs="Times New Roman"/>
          <w:b/>
          <w:sz w:val="24"/>
          <w:u w:val="single" w:color="000000"/>
        </w:rPr>
        <w:br/>
        <w:t>EXAMPLE-1</w:t>
      </w:r>
    </w:p>
    <w:p w14:paraId="2C7889D0" w14:textId="00E435E8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>
        <w:rPr>
          <w:rFonts w:ascii="Times New Roman" w:hAnsi="Times New Roman" w:cs="Times New Roman"/>
          <w:bCs/>
          <w:sz w:val="24"/>
          <w:u w:color="000000"/>
        </w:rPr>
        <w:t>SQL&gt;</w:t>
      </w:r>
      <w:r w:rsidRPr="00EB218A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274BCC20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rows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NUMBER(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2);</w:t>
      </w:r>
    </w:p>
    <w:p w14:paraId="21E2C01E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12F1063C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UPDATE employee SET basic = basic + 500;</w:t>
      </w:r>
    </w:p>
    <w:p w14:paraId="4388DC47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74775746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IF SQL%NOTFOUND THEN</w:t>
      </w:r>
    </w:p>
    <w:p w14:paraId="215BFD36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'No employees updated.');</w:t>
      </w:r>
    </w:p>
    <w:p w14:paraId="610DBFEE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ELSIF SQL%FOUND THEN</w:t>
      </w:r>
    </w:p>
    <w:p w14:paraId="6788F9F4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rows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: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= SQL%ROWCOUNT;</w:t>
      </w:r>
    </w:p>
    <w:p w14:paraId="0CEA0672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spellStart"/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total_rows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|| ' employees updated.');</w:t>
      </w:r>
    </w:p>
    <w:p w14:paraId="0906001C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END IF;</w:t>
      </w:r>
    </w:p>
    <w:p w14:paraId="463EEA98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17CC411E" w14:textId="76BA9A70" w:rsidR="007224A3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/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  <w:t>PL/SQL procedure successfully completed.</w:t>
      </w:r>
    </w:p>
    <w:p w14:paraId="324C01A0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  <w:lang w:val="en-US"/>
        </w:rPr>
      </w:pPr>
    </w:p>
    <w:p w14:paraId="7B17D577" w14:textId="61FB4513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sz w:val="24"/>
          <w:u w:val="single" w:color="000000"/>
        </w:rPr>
      </w:pPr>
      <w:r w:rsidRPr="007224A3">
        <w:rPr>
          <w:rFonts w:ascii="Times New Roman" w:hAnsi="Times New Roman" w:cs="Times New Roman"/>
          <w:b/>
          <w:sz w:val="24"/>
          <w:u w:val="single" w:color="000000"/>
        </w:rPr>
        <w:t>EXAMPLE -2</w:t>
      </w:r>
    </w:p>
    <w:p w14:paraId="41072430" w14:textId="756653AB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>
        <w:rPr>
          <w:rFonts w:ascii="Times New Roman" w:hAnsi="Times New Roman" w:cs="Times New Roman"/>
          <w:bCs/>
          <w:sz w:val="24"/>
          <w:u w:color="000000"/>
        </w:rPr>
        <w:t>SQL&gt;</w:t>
      </w:r>
      <w:r w:rsidRPr="00EB218A">
        <w:rPr>
          <w:rFonts w:ascii="Times New Roman" w:hAnsi="Times New Roman" w:cs="Times New Roman"/>
          <w:bCs/>
          <w:sz w:val="24"/>
          <w:u w:color="000000"/>
        </w:rPr>
        <w:t>SET SERVEROUTPUT ON;</w:t>
      </w:r>
    </w:p>
    <w:p w14:paraId="1B47B76F" w14:textId="5A516362" w:rsidR="00EB218A" w:rsidRPr="00EB218A" w:rsidRDefault="00EB218A" w:rsidP="00EB218A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u w:color="000000"/>
        </w:rPr>
      </w:pPr>
      <w:r>
        <w:rPr>
          <w:rFonts w:ascii="Times New Roman" w:hAnsi="Times New Roman" w:cs="Times New Roman"/>
          <w:bCs/>
          <w:sz w:val="24"/>
          <w:u w:color="000000"/>
        </w:rPr>
        <w:t>SQL&gt;</w:t>
      </w:r>
      <w:r w:rsidRPr="00EB218A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2954D5BF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rows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NUMBER(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2);</w:t>
      </w:r>
    </w:p>
    <w:p w14:paraId="3698D19C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1FAE239E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UPDATE employee SET basic = basic + 500;</w:t>
      </w:r>
    </w:p>
    <w:p w14:paraId="769924FC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6C2CC76A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IF SQL%NOTFOUND THEN</w:t>
      </w:r>
    </w:p>
    <w:p w14:paraId="0CEB0EB1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'No employees updated.');</w:t>
      </w:r>
    </w:p>
    <w:p w14:paraId="309F6668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lastRenderedPageBreak/>
        <w:t xml:space="preserve">    ELSIF SQL%FOUND THEN</w:t>
      </w:r>
    </w:p>
    <w:p w14:paraId="6E286FE8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rows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: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= SQL%ROWCOUNT;</w:t>
      </w:r>
    </w:p>
    <w:p w14:paraId="205A061A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spellStart"/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total_rows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|| ' employees updated.');</w:t>
      </w:r>
    </w:p>
    <w:p w14:paraId="38A8DFCC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END IF;</w:t>
      </w:r>
    </w:p>
    <w:p w14:paraId="5C653D70" w14:textId="4CDF9C6F" w:rsidR="007224A3" w:rsidRPr="007224A3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END;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  <w:t>   /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  <w:t>3 employees updated.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  <w:t>PL/SQL procedure successfully completed.</w:t>
      </w:r>
    </w:p>
    <w:p w14:paraId="32F2D605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2909399C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sz w:val="24"/>
          <w:u w:val="single" w:color="000000"/>
        </w:rPr>
      </w:pPr>
      <w:r w:rsidRPr="007224A3">
        <w:rPr>
          <w:rFonts w:ascii="Times New Roman" w:hAnsi="Times New Roman" w:cs="Times New Roman"/>
          <w:b/>
          <w:sz w:val="24"/>
          <w:u w:val="single" w:color="000000"/>
        </w:rPr>
        <w:t>EXAMPLE -3</w:t>
      </w:r>
    </w:p>
    <w:p w14:paraId="3F45290E" w14:textId="147164C5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>
        <w:rPr>
          <w:rFonts w:ascii="Times New Roman" w:hAnsi="Times New Roman" w:cs="Times New Roman"/>
          <w:bCs/>
          <w:sz w:val="24"/>
          <w:u w:color="000000"/>
        </w:rPr>
        <w:t>SQL&gt;</w:t>
      </w:r>
      <w:r w:rsidRPr="00EB218A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5B44D35A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dele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NUMBER(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2);</w:t>
      </w:r>
    </w:p>
    <w:p w14:paraId="7A6D18A8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4657D3A0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DELETE FROM employee WHERE basic &lt; 3500;</w:t>
      </w:r>
    </w:p>
    <w:p w14:paraId="325E7EDD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6E35A0AD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IF SQL%NOTFOUND THEN</w:t>
      </w:r>
    </w:p>
    <w:p w14:paraId="1A61F620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'No employees deleted.');</w:t>
      </w:r>
    </w:p>
    <w:p w14:paraId="3B2BE50B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ELSE</w:t>
      </w:r>
    </w:p>
    <w:p w14:paraId="1DFEB269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dele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: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= SQL%ROWCOUNT;</w:t>
      </w:r>
    </w:p>
    <w:p w14:paraId="4F0F30B3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spellStart"/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total_dele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|| ' employees deleted.');</w:t>
      </w:r>
    </w:p>
    <w:p w14:paraId="14CC129B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END IF;</w:t>
      </w:r>
    </w:p>
    <w:p w14:paraId="73F27409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61F3ED90" w14:textId="375A7229" w:rsidR="007224A3" w:rsidRPr="007224A3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/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t>No employees deleted.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br/>
        <w:t>PL/SQL procedure successfully completed.</w:t>
      </w:r>
    </w:p>
    <w:p w14:paraId="16D02554" w14:textId="77777777" w:rsidR="00EB218A" w:rsidRPr="00EB218A" w:rsidRDefault="007224A3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/>
          <w:sz w:val="24"/>
          <w:u w:val="single" w:color="000000"/>
        </w:rPr>
        <w:t>EXAMPLE-</w:t>
      </w:r>
      <w:r>
        <w:rPr>
          <w:rFonts w:ascii="Times New Roman" w:hAnsi="Times New Roman" w:cs="Times New Roman"/>
          <w:b/>
          <w:sz w:val="24"/>
          <w:u w:val="single" w:color="000000"/>
        </w:rPr>
        <w:t>4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="00EB218A" w:rsidRPr="00EB218A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4A34D777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inser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NUMBER :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= 0;</w:t>
      </w:r>
    </w:p>
    <w:p w14:paraId="683AC2CD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315012C2" w14:textId="4CE44D15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INSERT INTO customers VALUES (104, '</w:t>
      </w:r>
      <w:r>
        <w:rPr>
          <w:rFonts w:ascii="Times New Roman" w:hAnsi="Times New Roman" w:cs="Times New Roman"/>
          <w:bCs/>
          <w:sz w:val="24"/>
          <w:u w:color="000000"/>
        </w:rPr>
        <w:t>Job</w:t>
      </w:r>
      <w:r w:rsidRPr="00EB218A">
        <w:rPr>
          <w:rFonts w:ascii="Times New Roman" w:hAnsi="Times New Roman" w:cs="Times New Roman"/>
          <w:bCs/>
          <w:sz w:val="24"/>
          <w:u w:color="000000"/>
        </w:rPr>
        <w:t>', 'Chicago');</w:t>
      </w:r>
    </w:p>
    <w:p w14:paraId="67EC5F9C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inser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: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=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inser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+ SQL%ROWCOUNT;</w:t>
      </w:r>
    </w:p>
    <w:p w14:paraId="721CDA48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57EEEA99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lastRenderedPageBreak/>
        <w:t xml:space="preserve">    INSERT INTO customers VALUES (105, 'Tom', 'Seattle');</w:t>
      </w:r>
    </w:p>
    <w:p w14:paraId="03AAE5E6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inser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:</w:t>
      </w:r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= </w:t>
      </w:r>
      <w:proofErr w:type="spellStart"/>
      <w:r w:rsidRPr="00EB218A">
        <w:rPr>
          <w:rFonts w:ascii="Times New Roman" w:hAnsi="Times New Roman" w:cs="Times New Roman"/>
          <w:bCs/>
          <w:sz w:val="24"/>
          <w:u w:color="000000"/>
        </w:rPr>
        <w:t>total_inser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+ SQL%ROWCOUNT;</w:t>
      </w:r>
    </w:p>
    <w:p w14:paraId="4E4254C3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61BA9D1F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DBMS_OUTPUT.PUT_</w:t>
      </w:r>
      <w:proofErr w:type="gramStart"/>
      <w:r w:rsidRPr="00EB218A">
        <w:rPr>
          <w:rFonts w:ascii="Times New Roman" w:hAnsi="Times New Roman" w:cs="Times New Roman"/>
          <w:bCs/>
          <w:sz w:val="24"/>
          <w:u w:color="000000"/>
        </w:rPr>
        <w:t>LINE(</w:t>
      </w:r>
      <w:proofErr w:type="spellStart"/>
      <w:proofErr w:type="gramEnd"/>
      <w:r w:rsidRPr="00EB218A">
        <w:rPr>
          <w:rFonts w:ascii="Times New Roman" w:hAnsi="Times New Roman" w:cs="Times New Roman"/>
          <w:bCs/>
          <w:sz w:val="24"/>
          <w:u w:color="000000"/>
        </w:rPr>
        <w:t>total_inserted</w:t>
      </w:r>
      <w:proofErr w:type="spellEnd"/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|| ' customers inserted.');</w:t>
      </w:r>
    </w:p>
    <w:p w14:paraId="4F2A97C3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 xml:space="preserve">    COMMIT;</w:t>
      </w:r>
    </w:p>
    <w:p w14:paraId="300CE417" w14:textId="77777777" w:rsidR="00EB218A" w:rsidRP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485FB61F" w14:textId="77777777" w:rsidR="00EB218A" w:rsidRDefault="00EB218A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EB218A">
        <w:rPr>
          <w:rFonts w:ascii="Times New Roman" w:hAnsi="Times New Roman" w:cs="Times New Roman"/>
          <w:bCs/>
          <w:sz w:val="24"/>
          <w:u w:color="000000"/>
        </w:rPr>
        <w:t>/</w:t>
      </w:r>
    </w:p>
    <w:p w14:paraId="0A481BE4" w14:textId="3311AE7D" w:rsidR="007224A3" w:rsidRPr="007224A3" w:rsidRDefault="007224A3" w:rsidP="00EB218A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1 </w:t>
      </w:r>
      <w:proofErr w:type="gramStart"/>
      <w:r w:rsidRPr="007224A3">
        <w:rPr>
          <w:rFonts w:ascii="Times New Roman" w:hAnsi="Times New Roman" w:cs="Times New Roman"/>
          <w:bCs/>
          <w:sz w:val="24"/>
          <w:u w:color="000000"/>
        </w:rPr>
        <w:t>customers</w:t>
      </w:r>
      <w:proofErr w:type="gramEnd"/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 inser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PL/SQL procedure successfully comple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</w:p>
    <w:p w14:paraId="63BC19B6" w14:textId="7A8E59E9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sz w:val="24"/>
          <w:u w:val="single" w:color="000000"/>
          <w:lang w:val="en-US"/>
        </w:rPr>
      </w:pPr>
      <w:r w:rsidRPr="007224A3">
        <w:rPr>
          <w:rFonts w:ascii="Times New Roman" w:hAnsi="Times New Roman" w:cs="Times New Roman"/>
          <w:b/>
          <w:sz w:val="24"/>
          <w:u w:val="single" w:color="000000"/>
          <w:lang w:val="en-US"/>
        </w:rPr>
        <w:t>EXPLICIT CURSOR</w:t>
      </w:r>
    </w:p>
    <w:p w14:paraId="42335806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/>
          <w:sz w:val="24"/>
          <w:u w:val="single" w:color="000000"/>
        </w:rPr>
      </w:pPr>
      <w:r w:rsidRPr="007224A3">
        <w:rPr>
          <w:rFonts w:ascii="Times New Roman" w:hAnsi="Times New Roman" w:cs="Times New Roman"/>
          <w:b/>
          <w:sz w:val="24"/>
          <w:u w:val="single" w:color="000000"/>
        </w:rPr>
        <w:t>EXAMPLE -1</w:t>
      </w:r>
    </w:p>
    <w:p w14:paraId="57EAA473" w14:textId="6BB70145" w:rsidR="00A078A2" w:rsidRPr="00A078A2" w:rsidRDefault="00EB218A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proofErr w:type="spellStart"/>
      <w:r>
        <w:rPr>
          <w:rFonts w:ascii="Times New Roman" w:hAnsi="Times New Roman" w:cs="Times New Roman"/>
          <w:bCs/>
          <w:sz w:val="24"/>
          <w:u w:color="000000"/>
        </w:rPr>
        <w:t>SQl</w:t>
      </w:r>
      <w:proofErr w:type="spellEnd"/>
      <w:r>
        <w:rPr>
          <w:rFonts w:ascii="Times New Roman" w:hAnsi="Times New Roman" w:cs="Times New Roman"/>
          <w:bCs/>
          <w:sz w:val="24"/>
          <w:u w:color="000000"/>
        </w:rPr>
        <w:t>&gt;</w:t>
      </w:r>
      <w:r w:rsidR="007224A3" w:rsidRPr="007224A3">
        <w:rPr>
          <w:rFonts w:ascii="Times New Roman" w:hAnsi="Times New Roman" w:cs="Times New Roman"/>
          <w:bCs/>
          <w:sz w:val="24"/>
          <w:u w:color="000000"/>
        </w:rPr>
        <w:t> </w:t>
      </w:r>
      <w:r w:rsidR="00A078A2" w:rsidRPr="00A078A2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5FB3AF9C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ustomers.id%TYP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0B64D9BA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</w:t>
      </w:r>
      <w:proofErr w:type="gramStart"/>
      <w:r w:rsidRPr="00A078A2">
        <w:rPr>
          <w:rFonts w:ascii="Times New Roman" w:hAnsi="Times New Roman" w:cs="Times New Roman"/>
          <w:bCs/>
          <w:sz w:val="24"/>
          <w:u w:color="000000"/>
        </w:rPr>
        <w:t>nam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ustomers.name</w:t>
      </w:r>
      <w:proofErr w:type="gramEnd"/>
      <w:r w:rsidRPr="00A078A2">
        <w:rPr>
          <w:rFonts w:ascii="Times New Roman" w:hAnsi="Times New Roman" w:cs="Times New Roman"/>
          <w:bCs/>
          <w:sz w:val="24"/>
          <w:u w:color="000000"/>
        </w:rPr>
        <w:t>%TYP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3701772F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</w:t>
      </w:r>
      <w:proofErr w:type="gramStart"/>
      <w:r w:rsidRPr="00A078A2">
        <w:rPr>
          <w:rFonts w:ascii="Times New Roman" w:hAnsi="Times New Roman" w:cs="Times New Roman"/>
          <w:bCs/>
          <w:sz w:val="24"/>
          <w:u w:color="000000"/>
        </w:rPr>
        <w:t>addr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ustomers</w:t>
      </w:r>
      <w:proofErr w:type="gramEnd"/>
      <w:r w:rsidRPr="00A078A2">
        <w:rPr>
          <w:rFonts w:ascii="Times New Roman" w:hAnsi="Times New Roman" w:cs="Times New Roman"/>
          <w:bCs/>
          <w:sz w:val="24"/>
          <w:u w:color="000000"/>
        </w:rPr>
        <w:t>.address%TYP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4E460BE8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7043A835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CURSOR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IS</w:t>
      </w:r>
    </w:p>
    <w:p w14:paraId="6E98ECCA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SELECT id, name, address FROM customers;</w:t>
      </w:r>
    </w:p>
    <w:p w14:paraId="7BC1052E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36F0A308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OPEN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48AB4458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LOOP</w:t>
      </w:r>
    </w:p>
    <w:p w14:paraId="6D69C706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FETCH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INTO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nam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addr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0E050FF8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EXIT WHEN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%NOTFOUN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73424806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50D21174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A078A2">
        <w:rPr>
          <w:rFonts w:ascii="Times New Roman" w:hAnsi="Times New Roman" w:cs="Times New Roman"/>
          <w:bCs/>
          <w:sz w:val="24"/>
          <w:u w:color="000000"/>
        </w:rPr>
        <w:t>LINE(</w:t>
      </w:r>
      <w:proofErr w:type="spellStart"/>
      <w:proofErr w:type="gramEnd"/>
      <w:r w:rsidRPr="00A078A2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|| ' ' ||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nam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|| ' ' ||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addr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);</w:t>
      </w:r>
    </w:p>
    <w:p w14:paraId="25F471F9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END LOOP;</w:t>
      </w:r>
    </w:p>
    <w:p w14:paraId="2DC52756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CLOSE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7F82EBD3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76C4ABC5" w14:textId="543D2B0F" w:rsidR="00A078A2" w:rsidRPr="00A078A2" w:rsidRDefault="007224A3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  /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PL/SQL procedure successfully comple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/>
          <w:sz w:val="24"/>
          <w:u w:val="single" w:color="000000"/>
        </w:rPr>
        <w:lastRenderedPageBreak/>
        <w:t>EXAMPLE -2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="00EB218A">
        <w:rPr>
          <w:rFonts w:ascii="Times New Roman" w:hAnsi="Times New Roman" w:cs="Times New Roman"/>
          <w:bCs/>
          <w:sz w:val="24"/>
          <w:u w:color="000000"/>
        </w:rPr>
        <w:t>SQL&gt;</w:t>
      </w:r>
      <w:r w:rsidR="00A078A2" w:rsidRPr="00A078A2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71FEAAFC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ustomers.id%TYP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51F280A7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</w:t>
      </w:r>
      <w:proofErr w:type="gramStart"/>
      <w:r w:rsidRPr="00A078A2">
        <w:rPr>
          <w:rFonts w:ascii="Times New Roman" w:hAnsi="Times New Roman" w:cs="Times New Roman"/>
          <w:bCs/>
          <w:sz w:val="24"/>
          <w:u w:color="000000"/>
        </w:rPr>
        <w:t>nam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ustomers.name</w:t>
      </w:r>
      <w:proofErr w:type="gramEnd"/>
      <w:r w:rsidRPr="00A078A2">
        <w:rPr>
          <w:rFonts w:ascii="Times New Roman" w:hAnsi="Times New Roman" w:cs="Times New Roman"/>
          <w:bCs/>
          <w:sz w:val="24"/>
          <w:u w:color="000000"/>
        </w:rPr>
        <w:t>%TYP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5F3E714A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</w:t>
      </w:r>
      <w:proofErr w:type="gramStart"/>
      <w:r w:rsidRPr="00A078A2">
        <w:rPr>
          <w:rFonts w:ascii="Times New Roman" w:hAnsi="Times New Roman" w:cs="Times New Roman"/>
          <w:bCs/>
          <w:sz w:val="24"/>
          <w:u w:color="000000"/>
        </w:rPr>
        <w:t>addr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ustomers</w:t>
      </w:r>
      <w:proofErr w:type="gramEnd"/>
      <w:r w:rsidRPr="00A078A2">
        <w:rPr>
          <w:rFonts w:ascii="Times New Roman" w:hAnsi="Times New Roman" w:cs="Times New Roman"/>
          <w:bCs/>
          <w:sz w:val="24"/>
          <w:u w:color="000000"/>
        </w:rPr>
        <w:t>.address%TYP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798D0FED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33A8F474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CURSOR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IS</w:t>
      </w:r>
    </w:p>
    <w:p w14:paraId="73B6DBA2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SELECT id, name, address FROM customers;</w:t>
      </w:r>
    </w:p>
    <w:p w14:paraId="4914B95B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3B17BA4A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OPEN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185287BF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LOOP</w:t>
      </w:r>
    </w:p>
    <w:p w14:paraId="312E5C37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FETCH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INTO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nam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addr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5A947BCD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EXIT WHEN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%NOTFOUN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0D5E4ECD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7601D474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A078A2">
        <w:rPr>
          <w:rFonts w:ascii="Times New Roman" w:hAnsi="Times New Roman" w:cs="Times New Roman"/>
          <w:bCs/>
          <w:sz w:val="24"/>
          <w:u w:color="000000"/>
        </w:rPr>
        <w:t>LINE(</w:t>
      </w:r>
      <w:proofErr w:type="spellStart"/>
      <w:proofErr w:type="gramEnd"/>
      <w:r w:rsidRPr="00A078A2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|| ' ' ||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name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|| ' ' ||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addr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);</w:t>
      </w:r>
    </w:p>
    <w:p w14:paraId="3F405902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END LOOP;</w:t>
      </w:r>
    </w:p>
    <w:p w14:paraId="22A366BD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 xml:space="preserve">    CLOSE </w:t>
      </w:r>
      <w:proofErr w:type="spellStart"/>
      <w:r w:rsidRPr="00A078A2">
        <w:rPr>
          <w:rFonts w:ascii="Times New Roman" w:hAnsi="Times New Roman" w:cs="Times New Roman"/>
          <w:bCs/>
          <w:sz w:val="24"/>
          <w:u w:color="000000"/>
        </w:rPr>
        <w:t>c_customers</w:t>
      </w:r>
      <w:proofErr w:type="spellEnd"/>
      <w:r w:rsidRPr="00A078A2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71A91F4C" w14:textId="77777777" w:rsidR="00A078A2" w:rsidRP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5E65890D" w14:textId="77777777" w:rsidR="00A078A2" w:rsidRDefault="00A078A2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A078A2">
        <w:rPr>
          <w:rFonts w:ascii="Times New Roman" w:hAnsi="Times New Roman" w:cs="Times New Roman"/>
          <w:bCs/>
          <w:sz w:val="24"/>
          <w:u w:color="000000"/>
        </w:rPr>
        <w:t>/</w:t>
      </w:r>
    </w:p>
    <w:p w14:paraId="02A69712" w14:textId="7D7075D6" w:rsidR="007224A3" w:rsidRPr="007224A3" w:rsidRDefault="007224A3" w:rsidP="00A078A2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101 </w:t>
      </w:r>
      <w:r w:rsidR="008C17CD">
        <w:rPr>
          <w:rFonts w:ascii="Times New Roman" w:hAnsi="Times New Roman" w:cs="Times New Roman"/>
          <w:bCs/>
          <w:sz w:val="24"/>
          <w:u w:color="000000"/>
        </w:rPr>
        <w:t>rose</w:t>
      </w: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 New York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 xml:space="preserve">102 </w:t>
      </w:r>
      <w:r w:rsidR="008C17CD">
        <w:rPr>
          <w:rFonts w:ascii="Times New Roman" w:hAnsi="Times New Roman" w:cs="Times New Roman"/>
          <w:bCs/>
          <w:sz w:val="24"/>
          <w:u w:color="000000"/>
        </w:rPr>
        <w:t>lisa</w:t>
      </w: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 California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 xml:space="preserve">103 </w:t>
      </w:r>
      <w:r w:rsidR="008C17CD">
        <w:rPr>
          <w:rFonts w:ascii="Times New Roman" w:hAnsi="Times New Roman" w:cs="Times New Roman"/>
          <w:bCs/>
          <w:sz w:val="24"/>
          <w:u w:color="000000"/>
        </w:rPr>
        <w:t>jisoo</w:t>
      </w: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 Texas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  <w:t>PL/SQL procedure successfully completed.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/>
          <w:sz w:val="24"/>
          <w:u w:val="single" w:color="000000"/>
        </w:rPr>
        <w:t>EXAMPLE -3</w:t>
      </w:r>
    </w:p>
    <w:p w14:paraId="4ACF407B" w14:textId="01E54464" w:rsidR="00923169" w:rsidRPr="00923169" w:rsidRDefault="00EB218A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>
        <w:rPr>
          <w:rFonts w:ascii="Times New Roman" w:hAnsi="Times New Roman" w:cs="Times New Roman"/>
          <w:bCs/>
          <w:sz w:val="24"/>
          <w:u w:color="000000"/>
        </w:rPr>
        <w:t>SQL&gt;</w:t>
      </w:r>
      <w:r w:rsidR="00923169" w:rsidRPr="00923169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0BE9987C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i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loyee.id%TYP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1B8B92CF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nam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loyee.name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>%TYP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548BC6CC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basic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</w:t>
      </w:r>
      <w:proofErr w:type="spellStart"/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employee.basic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>%TYP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11565169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377DDFB1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CURSOR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_curso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IS</w:t>
      </w:r>
    </w:p>
    <w:p w14:paraId="72FB6C21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SELECT id, name, basic FROM employee WHERE basic &gt; 3500;</w:t>
      </w:r>
    </w:p>
    <w:p w14:paraId="32701E3B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12449B2C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lastRenderedPageBreak/>
        <w:t>BEGIN</w:t>
      </w:r>
    </w:p>
    <w:p w14:paraId="6D01A360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OPEN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_curso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72E58325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LOOP</w:t>
      </w:r>
    </w:p>
    <w:p w14:paraId="69E52A95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FETCH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_curso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INTO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i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nam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basic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179F97FC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EXIT WHEN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_cursor%NOTFOUN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609649B4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00967036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'ID: ' ||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i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|| ', Name: ' ||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nam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|| ', Basic: ' ||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_basic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);</w:t>
      </w:r>
    </w:p>
    <w:p w14:paraId="265B77B9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END LOOP;</w:t>
      </w:r>
    </w:p>
    <w:p w14:paraId="1E0CBF37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CLOSE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emp_curso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6A105923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10388619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EXCEPTION</w:t>
      </w:r>
    </w:p>
    <w:p w14:paraId="637D17F0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WHEN OTHERS THEN</w:t>
      </w:r>
    </w:p>
    <w:p w14:paraId="510C4E7E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>'Error: ' || SQLERRM);</w:t>
      </w:r>
    </w:p>
    <w:p w14:paraId="602C1EB9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4BFE4B48" w14:textId="17A38F14" w:rsidR="007224A3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/</w:t>
      </w:r>
    </w:p>
    <w:p w14:paraId="42686109" w14:textId="77777777" w:rsid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ID: 1, Name: Job, Basic: 4000 </w:t>
      </w:r>
    </w:p>
    <w:p w14:paraId="6E913C05" w14:textId="54B86E32" w:rsid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ID: 2, Name: Max, Basic: 5000</w:t>
      </w:r>
    </w:p>
    <w:p w14:paraId="465E0F27" w14:textId="0C6A8C33" w:rsid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ID: 3, Name: Lisa, Basic: 4500</w:t>
      </w:r>
    </w:p>
    <w:p w14:paraId="1CEC98E4" w14:textId="2F3EEA84" w:rsidR="00923169" w:rsidRPr="007224A3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PL/SQL procedure successfully completed.</w:t>
      </w:r>
    </w:p>
    <w:p w14:paraId="759AD668" w14:textId="184465ED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/>
          <w:sz w:val="24"/>
          <w:u w:val="single" w:color="000000"/>
        </w:rPr>
        <w:t>EXAMPLE -4</w:t>
      </w:r>
      <w:r w:rsidRPr="007224A3">
        <w:rPr>
          <w:rFonts w:ascii="Times New Roman" w:hAnsi="Times New Roman" w:cs="Times New Roman"/>
          <w:bCs/>
          <w:sz w:val="24"/>
          <w:u w:color="000000"/>
        </w:rPr>
        <w:t xml:space="preserve"> </w:t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Pr="007224A3">
        <w:rPr>
          <w:rFonts w:ascii="Times New Roman" w:hAnsi="Times New Roman" w:cs="Times New Roman"/>
          <w:bCs/>
          <w:sz w:val="24"/>
          <w:u w:color="000000"/>
        </w:rPr>
        <w:br/>
      </w:r>
      <w:r w:rsidR="00923169" w:rsidRPr="00923169">
        <w:rPr>
          <w:rFonts w:ascii="Times New Roman" w:hAnsi="Times New Roman" w:cs="Times New Roman"/>
          <w:bCs/>
          <w:sz w:val="24"/>
          <w:u w:color="000000"/>
        </w:rPr>
        <w:t>SQL&gt;DECLARE</w:t>
      </w:r>
    </w:p>
    <w:p w14:paraId="7F90A416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DECLARE</w:t>
      </w:r>
    </w:p>
    <w:p w14:paraId="6AF3E7A6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ustomers.id%TYP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2A0AB315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nam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ustomers.name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>%TYP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7784F621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add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ustomers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>.address%TYP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42E35775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269F0CEE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CURSOR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texas_customers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IS</w:t>
      </w:r>
    </w:p>
    <w:p w14:paraId="3EBFCFBE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SELECT id, name, address FROM customers WHERE address = 'Texas';</w:t>
      </w:r>
    </w:p>
    <w:p w14:paraId="5F917839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6ABE187E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BEGIN</w:t>
      </w:r>
    </w:p>
    <w:p w14:paraId="19BE884C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OPEN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texas_customers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3D7F7C03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lastRenderedPageBreak/>
        <w:t xml:space="preserve">    LOOP</w:t>
      </w:r>
    </w:p>
    <w:p w14:paraId="5EC565F7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FETCH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texas_customers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INTO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i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nam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,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add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55E59DA1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EXIT WHEN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texas_customers%NOTFOUND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64DD0EB7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0F8A6B89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'Customer: ' ||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name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|| ', Address: ' ||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c_addr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);</w:t>
      </w:r>
    </w:p>
    <w:p w14:paraId="4C4C0D35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END LOOP;</w:t>
      </w:r>
    </w:p>
    <w:p w14:paraId="1CA38B10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CLOSE </w:t>
      </w:r>
      <w:proofErr w:type="spellStart"/>
      <w:r w:rsidRPr="00923169">
        <w:rPr>
          <w:rFonts w:ascii="Times New Roman" w:hAnsi="Times New Roman" w:cs="Times New Roman"/>
          <w:bCs/>
          <w:sz w:val="24"/>
          <w:u w:color="000000"/>
        </w:rPr>
        <w:t>texas_customers</w:t>
      </w:r>
      <w:proofErr w:type="spellEnd"/>
      <w:r w:rsidRPr="00923169">
        <w:rPr>
          <w:rFonts w:ascii="Times New Roman" w:hAnsi="Times New Roman" w:cs="Times New Roman"/>
          <w:bCs/>
          <w:sz w:val="24"/>
          <w:u w:color="000000"/>
        </w:rPr>
        <w:t>;</w:t>
      </w:r>
    </w:p>
    <w:p w14:paraId="491AB25D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</w:t>
      </w:r>
    </w:p>
    <w:p w14:paraId="2039738D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EXCEPTION</w:t>
      </w:r>
    </w:p>
    <w:p w14:paraId="5712B2ED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WHEN OTHERS THEN</w:t>
      </w:r>
    </w:p>
    <w:p w14:paraId="03670B9D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 xml:space="preserve">        DBMS_OUTPUT.PUT_</w:t>
      </w:r>
      <w:proofErr w:type="gramStart"/>
      <w:r w:rsidRPr="00923169">
        <w:rPr>
          <w:rFonts w:ascii="Times New Roman" w:hAnsi="Times New Roman" w:cs="Times New Roman"/>
          <w:bCs/>
          <w:sz w:val="24"/>
          <w:u w:color="000000"/>
        </w:rPr>
        <w:t>LINE(</w:t>
      </w:r>
      <w:proofErr w:type="gramEnd"/>
      <w:r w:rsidRPr="00923169">
        <w:rPr>
          <w:rFonts w:ascii="Times New Roman" w:hAnsi="Times New Roman" w:cs="Times New Roman"/>
          <w:bCs/>
          <w:sz w:val="24"/>
          <w:u w:color="000000"/>
        </w:rPr>
        <w:t>'An error occurred: ' || SQLERRM);</w:t>
      </w:r>
    </w:p>
    <w:p w14:paraId="23352D86" w14:textId="77777777" w:rsidR="00923169" w:rsidRP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END;</w:t>
      </w:r>
    </w:p>
    <w:p w14:paraId="076108E7" w14:textId="4A203CF4" w:rsid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/</w:t>
      </w:r>
    </w:p>
    <w:p w14:paraId="166C92B8" w14:textId="7CC13E74" w:rsidR="00923169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Customer: Job, Address: Texas</w:t>
      </w:r>
    </w:p>
    <w:p w14:paraId="55C265A6" w14:textId="6762DA89" w:rsidR="00923169" w:rsidRPr="007224A3" w:rsidRDefault="00923169" w:rsidP="00923169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  <w:r w:rsidRPr="00923169">
        <w:rPr>
          <w:rFonts w:ascii="Times New Roman" w:hAnsi="Times New Roman" w:cs="Times New Roman"/>
          <w:bCs/>
          <w:sz w:val="24"/>
          <w:u w:color="000000"/>
        </w:rPr>
        <w:t>PL/SQL procedure successfully completed.</w:t>
      </w:r>
    </w:p>
    <w:p w14:paraId="50204F0A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028504D5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44171CD2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45B97C08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77D82448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6FC7B023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234866F4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0EADA9A2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tbl>
      <w:tblPr>
        <w:tblStyle w:val="TableGrid0"/>
        <w:tblW w:w="9450" w:type="dxa"/>
        <w:tblLook w:val="04A0" w:firstRow="1" w:lastRow="0" w:firstColumn="1" w:lastColumn="0" w:noHBand="0" w:noVBand="1"/>
      </w:tblPr>
      <w:tblGrid>
        <w:gridCol w:w="3269"/>
        <w:gridCol w:w="3070"/>
        <w:gridCol w:w="3111"/>
      </w:tblGrid>
      <w:tr w:rsidR="007224A3" w:rsidRPr="007224A3" w14:paraId="45D6EA75" w14:textId="77777777" w:rsidTr="007224A3">
        <w:trPr>
          <w:trHeight w:val="6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D525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CONTENTS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B101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MARKS ALLOTED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2E8E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MARKS OBTAINED </w:t>
            </w:r>
          </w:p>
        </w:tc>
      </w:tr>
      <w:tr w:rsidR="007224A3" w:rsidRPr="007224A3" w14:paraId="7DB8A86E" w14:textId="77777777" w:rsidTr="007224A3">
        <w:trPr>
          <w:trHeight w:val="67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CE2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Aim,Algorithm,SQL,PL/SQL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6E7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          3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580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</w:t>
            </w:r>
          </w:p>
        </w:tc>
      </w:tr>
      <w:tr w:rsidR="007224A3" w:rsidRPr="007224A3" w14:paraId="2EA1FBC0" w14:textId="77777777" w:rsidTr="007224A3">
        <w:trPr>
          <w:trHeight w:val="70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A9C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Execution and Result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45E2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          2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652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</w:t>
            </w:r>
          </w:p>
        </w:tc>
      </w:tr>
      <w:tr w:rsidR="007224A3" w:rsidRPr="007224A3" w14:paraId="74E6D264" w14:textId="77777777" w:rsidTr="007224A3">
        <w:trPr>
          <w:trHeight w:val="67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4ED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Viv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7936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          1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E08A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</w:t>
            </w:r>
          </w:p>
        </w:tc>
      </w:tr>
      <w:tr w:rsidR="007224A3" w:rsidRPr="007224A3" w14:paraId="336769A5" w14:textId="77777777" w:rsidTr="007224A3">
        <w:trPr>
          <w:trHeight w:val="68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3260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Total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403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          60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0CF" w14:textId="77777777" w:rsidR="007224A3" w:rsidRPr="007224A3" w:rsidRDefault="007224A3" w:rsidP="007224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u w:color="000000"/>
              </w:rPr>
            </w:pPr>
            <w:r w:rsidRPr="007224A3">
              <w:rPr>
                <w:rFonts w:ascii="Times New Roman" w:hAnsi="Times New Roman" w:cs="Times New Roman"/>
                <w:bCs/>
                <w:sz w:val="24"/>
                <w:u w:color="000000"/>
              </w:rPr>
              <w:t xml:space="preserve"> </w:t>
            </w:r>
          </w:p>
        </w:tc>
      </w:tr>
    </w:tbl>
    <w:p w14:paraId="214CAD9E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15AD559A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35B9A832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2E76694C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0FB24801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354C5131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0E51E415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1D2F4DE0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238C14CC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45D6CF7A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474750C0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71A83F85" w14:textId="77777777" w:rsid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4B9DA8CB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4580F51A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</w:rPr>
      </w:pPr>
    </w:p>
    <w:p w14:paraId="7F47BCC2" w14:textId="77777777" w:rsidR="007224A3" w:rsidRPr="007224A3" w:rsidRDefault="007224A3" w:rsidP="007224A3">
      <w:pPr>
        <w:spacing w:line="240" w:lineRule="auto"/>
        <w:rPr>
          <w:rFonts w:ascii="Times New Roman" w:hAnsi="Times New Roman" w:cs="Times New Roman"/>
          <w:bCs/>
          <w:sz w:val="24"/>
          <w:u w:color="000000"/>
          <w:lang w:val="en-US"/>
        </w:rPr>
      </w:pPr>
      <w:r w:rsidRPr="007224A3">
        <w:rPr>
          <w:rFonts w:ascii="Times New Roman" w:hAnsi="Times New Roman" w:cs="Times New Roman"/>
          <w:bCs/>
          <w:sz w:val="24"/>
          <w:u w:color="000000"/>
          <w:lang w:val="en-US"/>
        </w:rPr>
        <w:t>RESULT</w:t>
      </w:r>
    </w:p>
    <w:p w14:paraId="7E216844" w14:textId="77777777" w:rsidR="007224A3" w:rsidRPr="007224A3" w:rsidRDefault="007224A3" w:rsidP="007224A3">
      <w:pPr>
        <w:spacing w:line="240" w:lineRule="auto"/>
        <w:ind w:firstLine="710"/>
        <w:rPr>
          <w:rFonts w:ascii="Times New Roman" w:hAnsi="Times New Roman" w:cs="Times New Roman"/>
          <w:bCs/>
          <w:sz w:val="24"/>
          <w:u w:color="000000"/>
        </w:rPr>
      </w:pPr>
      <w:r w:rsidRPr="007224A3">
        <w:rPr>
          <w:rFonts w:ascii="Times New Roman" w:hAnsi="Times New Roman" w:cs="Times New Roman"/>
          <w:bCs/>
          <w:sz w:val="24"/>
          <w:u w:color="000000"/>
        </w:rPr>
        <w:t>Achieved controlled and optimized data processing using cursors, enabling complex operations with improved precision.</w:t>
      </w:r>
    </w:p>
    <w:p w14:paraId="3CF94B59" w14:textId="77777777" w:rsidR="00583444" w:rsidRPr="000478D8" w:rsidRDefault="00583444" w:rsidP="007224A3">
      <w:pPr>
        <w:spacing w:line="240" w:lineRule="auto"/>
        <w:rPr>
          <w:rFonts w:ascii="Times New Roman" w:hAnsi="Times New Roman" w:cs="Times New Roman"/>
          <w:sz w:val="24"/>
        </w:rPr>
      </w:pPr>
    </w:p>
    <w:p w14:paraId="37FCDAB8" w14:textId="77777777" w:rsidR="00583444" w:rsidRPr="000478D8" w:rsidRDefault="00583444" w:rsidP="007224A3">
      <w:pPr>
        <w:spacing w:line="240" w:lineRule="auto"/>
        <w:rPr>
          <w:rFonts w:ascii="Times New Roman" w:hAnsi="Times New Roman" w:cs="Times New Roman"/>
          <w:sz w:val="24"/>
        </w:rPr>
      </w:pPr>
    </w:p>
    <w:p w14:paraId="7DB3DB7D" w14:textId="77777777" w:rsidR="00156234" w:rsidRPr="000478D8" w:rsidRDefault="00000000" w:rsidP="007224A3">
      <w:pPr>
        <w:spacing w:after="0" w:line="240" w:lineRule="auto"/>
        <w:ind w:left="0" w:right="8924" w:firstLine="0"/>
        <w:jc w:val="both"/>
        <w:rPr>
          <w:rFonts w:ascii="Times New Roman" w:hAnsi="Times New Roman" w:cs="Times New Roman"/>
          <w:sz w:val="24"/>
        </w:rPr>
      </w:pPr>
      <w:r w:rsidRPr="000478D8">
        <w:rPr>
          <w:rFonts w:ascii="Times New Roman" w:hAnsi="Times New Roman" w:cs="Times New Roman"/>
          <w:sz w:val="24"/>
        </w:rPr>
        <w:t xml:space="preserve">  </w:t>
      </w:r>
    </w:p>
    <w:p w14:paraId="6C506240" w14:textId="77777777" w:rsidR="00583444" w:rsidRPr="000478D8" w:rsidRDefault="00583444" w:rsidP="007224A3">
      <w:pPr>
        <w:spacing w:after="158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31EBA1DA" w14:textId="01AB4BCB" w:rsidR="00156234" w:rsidRPr="000478D8" w:rsidRDefault="00000000" w:rsidP="007224A3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8D8">
        <w:rPr>
          <w:rFonts w:ascii="Times New Roman" w:hAnsi="Times New Roman" w:cs="Times New Roman"/>
        </w:rPr>
        <w:t xml:space="preserve"> </w:t>
      </w:r>
    </w:p>
    <w:sectPr w:rsidR="00156234" w:rsidRPr="000478D8" w:rsidSect="008C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4" w:right="1478" w:bottom="1624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CCD8" w14:textId="77777777" w:rsidR="00632684" w:rsidRDefault="00632684">
      <w:pPr>
        <w:spacing w:after="0" w:line="240" w:lineRule="auto"/>
      </w:pPr>
      <w:r>
        <w:separator/>
      </w:r>
    </w:p>
  </w:endnote>
  <w:endnote w:type="continuationSeparator" w:id="0">
    <w:p w14:paraId="075CE4E0" w14:textId="77777777" w:rsidR="00632684" w:rsidRDefault="0063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599C" w14:textId="77777777" w:rsidR="00156234" w:rsidRDefault="00000000">
    <w:pPr>
      <w:spacing w:after="0" w:line="259" w:lineRule="auto"/>
      <w:ind w:left="-1440" w:right="10428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C6C05F" wp14:editId="28CEC49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306" name="Group 6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51" name="Shape 665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2" name="Shape 665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3" name="Shape 665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06" style="width:547.44pt;height:0.47998pt;position:absolute;mso-position-horizontal-relative:page;mso-position-horizontal:absolute;margin-left:24pt;mso-position-vertical-relative:page;margin-top:817.56pt;" coordsize="69524,60">
              <v:shape id="Shape 665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5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65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97DD" w14:textId="77777777" w:rsidR="00156234" w:rsidRDefault="00000000">
    <w:pPr>
      <w:spacing w:after="0" w:line="259" w:lineRule="auto"/>
      <w:ind w:left="-1440" w:right="10428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58CB05" wp14:editId="2C714374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287" name="Group 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45" name="Shape 664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6" name="Shape 664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7" name="Shape 664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87" style="width:547.44pt;height:0.47998pt;position:absolute;mso-position-horizontal-relative:page;mso-position-horizontal:absolute;margin-left:24pt;mso-position-vertical-relative:page;margin-top:817.56pt;" coordsize="69524,60">
              <v:shape id="Shape 664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4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65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E4DF" w14:textId="77777777" w:rsidR="00156234" w:rsidRDefault="00000000">
    <w:pPr>
      <w:spacing w:after="0" w:line="259" w:lineRule="auto"/>
      <w:ind w:left="-1440" w:right="10428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08D51E3" wp14:editId="688B2ED4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6268" name="Group 6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39" name="Shape 66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0" name="Shape 664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1" name="Shape 664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68" style="width:547.44pt;height:0.47998pt;position:absolute;mso-position-horizontal-relative:page;mso-position-horizontal:absolute;margin-left:24pt;mso-position-vertical-relative:page;margin-top:817.56pt;" coordsize="69524,60">
              <v:shape id="Shape 664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4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64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BD1C" w14:textId="77777777" w:rsidR="00632684" w:rsidRDefault="00632684">
      <w:pPr>
        <w:spacing w:after="0" w:line="240" w:lineRule="auto"/>
      </w:pPr>
      <w:r>
        <w:separator/>
      </w:r>
    </w:p>
  </w:footnote>
  <w:footnote w:type="continuationSeparator" w:id="0">
    <w:p w14:paraId="7DBE1132" w14:textId="77777777" w:rsidR="00632684" w:rsidRDefault="0063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EA99" w14:textId="77777777" w:rsidR="00156234" w:rsidRDefault="00000000">
    <w:pPr>
      <w:spacing w:after="0" w:line="259" w:lineRule="auto"/>
      <w:ind w:left="-1440" w:right="10428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5F2DE" wp14:editId="599337B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295" name="Group 6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29" name="Shape 66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0" name="Shape 66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1" name="Shape 66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95" style="width:547.44pt;height:0.47998pt;position:absolute;mso-position-horizontal-relative:page;mso-position-horizontal:absolute;margin-left:24pt;mso-position-vertical-relative:page;margin-top:24pt;" coordsize="69524,60">
              <v:shape id="Shape 66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6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C0A0E3" w14:textId="77777777" w:rsidR="00156234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CC63AE" wp14:editId="5F18F70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299" name="Group 6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635" name="Shape 663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6" name="Shape 663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99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637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638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DA7D3" w14:textId="77777777" w:rsidR="00156234" w:rsidRDefault="00000000">
    <w:pPr>
      <w:spacing w:after="0" w:line="259" w:lineRule="auto"/>
      <w:ind w:left="-1440" w:right="10428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8D7AC" wp14:editId="4306DA6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19" name="Shape 66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0" name="Shape 662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" name="Shape 662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76" style="width:547.44pt;height:0.47998pt;position:absolute;mso-position-horizontal-relative:page;mso-position-horizontal:absolute;margin-left:24pt;mso-position-vertical-relative:page;margin-top:24pt;" coordsize="69524,60">
              <v:shape id="Shape 66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2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62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80C0D04" w14:textId="77777777" w:rsidR="00156234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F61B27" wp14:editId="147C90A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280" name="Group 6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625" name="Shape 662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6" name="Shape 662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8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627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628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DB15E" w14:textId="77777777" w:rsidR="00156234" w:rsidRDefault="00000000">
    <w:pPr>
      <w:spacing w:after="0" w:line="259" w:lineRule="auto"/>
      <w:ind w:left="-1440" w:right="10428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357B4E" wp14:editId="6EC821B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6257" name="Group 6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09" name="Shape 66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0" name="Shape 661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1" name="Shape 661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57" style="width:547.44pt;height:0.47998pt;position:absolute;mso-position-horizontal-relative:page;mso-position-horizontal:absolute;margin-left:24pt;mso-position-vertical-relative:page;margin-top:24pt;" coordsize="69524,60">
              <v:shape id="Shape 661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61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661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88A13A1" w14:textId="77777777" w:rsidR="00156234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EC28D80" wp14:editId="58BB328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6261" name="Group 6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615" name="Shape 661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6" name="Shape 661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61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6617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6618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A8E"/>
    <w:multiLevelType w:val="hybridMultilevel"/>
    <w:tmpl w:val="2D789AC0"/>
    <w:lvl w:ilvl="0" w:tplc="33EEBD2C">
      <w:start w:val="106"/>
      <w:numFmt w:val="decimal"/>
      <w:lvlText w:val="%1"/>
      <w:lvlJc w:val="left"/>
      <w:pPr>
        <w:ind w:left="1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45430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AB05A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064952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ADD6E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43C94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4CE3C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8DF6E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A6B2F0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647A0"/>
    <w:multiLevelType w:val="hybridMultilevel"/>
    <w:tmpl w:val="3454D9B2"/>
    <w:lvl w:ilvl="0" w:tplc="FDD20ABC">
      <w:start w:val="105"/>
      <w:numFmt w:val="decimal"/>
      <w:lvlText w:val="%1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8E181E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04C174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84732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46754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3E936C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6EFD26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0FA50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F24E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975675"/>
    <w:multiLevelType w:val="hybridMultilevel"/>
    <w:tmpl w:val="230249D8"/>
    <w:lvl w:ilvl="0" w:tplc="4C34DB00">
      <w:start w:val="2"/>
      <w:numFmt w:val="decimal"/>
      <w:lvlText w:val="%1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886B8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560B72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AD83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2F83A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C0A3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844DC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EA510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E42AE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374F35"/>
    <w:multiLevelType w:val="hybridMultilevel"/>
    <w:tmpl w:val="DCC61DDA"/>
    <w:lvl w:ilvl="0" w:tplc="AF024B6A">
      <w:start w:val="107"/>
      <w:numFmt w:val="decimal"/>
      <w:lvlText w:val="%1"/>
      <w:lvlJc w:val="left"/>
      <w:pPr>
        <w:ind w:left="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038B6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C8E46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875C8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2C9954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04E6BE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8C54C8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815A2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41168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20C0F"/>
    <w:multiLevelType w:val="hybridMultilevel"/>
    <w:tmpl w:val="83806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507A"/>
    <w:multiLevelType w:val="hybridMultilevel"/>
    <w:tmpl w:val="44387F50"/>
    <w:lvl w:ilvl="0" w:tplc="BE126F1C">
      <w:start w:val="104"/>
      <w:numFmt w:val="decimal"/>
      <w:lvlText w:val="%1"/>
      <w:lvlJc w:val="left"/>
      <w:pPr>
        <w:ind w:left="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7002F6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2FE5A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868D04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E0831A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6548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09B3C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2BEC0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4C228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7739139">
    <w:abstractNumId w:val="2"/>
  </w:num>
  <w:num w:numId="2" w16cid:durableId="1781605855">
    <w:abstractNumId w:val="3"/>
  </w:num>
  <w:num w:numId="3" w16cid:durableId="1608853257">
    <w:abstractNumId w:val="0"/>
  </w:num>
  <w:num w:numId="4" w16cid:durableId="138697608">
    <w:abstractNumId w:val="1"/>
  </w:num>
  <w:num w:numId="5" w16cid:durableId="319431995">
    <w:abstractNumId w:val="5"/>
  </w:num>
  <w:num w:numId="6" w16cid:durableId="49449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4"/>
    <w:rsid w:val="00012B5F"/>
    <w:rsid w:val="000478D8"/>
    <w:rsid w:val="00107969"/>
    <w:rsid w:val="001303FB"/>
    <w:rsid w:val="00156234"/>
    <w:rsid w:val="00164899"/>
    <w:rsid w:val="00174541"/>
    <w:rsid w:val="001A0129"/>
    <w:rsid w:val="001A55D6"/>
    <w:rsid w:val="001D69FC"/>
    <w:rsid w:val="00280A83"/>
    <w:rsid w:val="004109C7"/>
    <w:rsid w:val="004200E7"/>
    <w:rsid w:val="004A518F"/>
    <w:rsid w:val="00583444"/>
    <w:rsid w:val="00632684"/>
    <w:rsid w:val="007224A3"/>
    <w:rsid w:val="00734523"/>
    <w:rsid w:val="008B38CE"/>
    <w:rsid w:val="008C17CD"/>
    <w:rsid w:val="008F2312"/>
    <w:rsid w:val="00923169"/>
    <w:rsid w:val="00A078A2"/>
    <w:rsid w:val="00A86266"/>
    <w:rsid w:val="00B17DAA"/>
    <w:rsid w:val="00B37D05"/>
    <w:rsid w:val="00B54B7E"/>
    <w:rsid w:val="00DE6643"/>
    <w:rsid w:val="00EA6368"/>
    <w:rsid w:val="00EB218A"/>
    <w:rsid w:val="00F1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4AA"/>
  <w15:docId w15:val="{841C0C7D-D6DA-4E41-9548-C3386114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7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1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478D8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ListParagraph">
    <w:name w:val="List Paragraph"/>
    <w:basedOn w:val="Normal"/>
    <w:uiPriority w:val="1"/>
    <w:qFormat/>
    <w:rsid w:val="000478D8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</w:rPr>
  </w:style>
  <w:style w:type="table" w:styleId="TableGrid0">
    <w:name w:val="Table Grid"/>
    <w:basedOn w:val="TableNormal"/>
    <w:uiPriority w:val="39"/>
    <w:rsid w:val="0072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4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924C-B795-4CEF-847A-00A507A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Iniya</dc:creator>
  <cp:keywords/>
  <cp:lastModifiedBy>janish job</cp:lastModifiedBy>
  <cp:revision>2</cp:revision>
  <cp:lastPrinted>2025-04-29T13:30:00Z</cp:lastPrinted>
  <dcterms:created xsi:type="dcterms:W3CDTF">2025-04-29T16:38:00Z</dcterms:created>
  <dcterms:modified xsi:type="dcterms:W3CDTF">2025-04-29T16:38:00Z</dcterms:modified>
</cp:coreProperties>
</file>